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1"/>
        <w:gridCol w:w="4068"/>
        <w:gridCol w:w="3509"/>
      </w:tblGrid>
      <w:tr w:rsidR="00C3336D" w:rsidRPr="00ED310E" w14:paraId="60BF5420" w14:textId="77777777" w:rsidTr="00F14BBE">
        <w:trPr>
          <w:trHeight w:val="335"/>
        </w:trPr>
        <w:tc>
          <w:tcPr>
            <w:tcW w:w="10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EBEEC" w14:textId="77777777" w:rsidR="00C3336D" w:rsidRPr="00ED310E" w:rsidRDefault="00C3336D" w:rsidP="00F14BBE">
            <w:pPr>
              <w:pStyle w:val="TableContents"/>
              <w:rPr>
                <w:rFonts w:hint="eastAsia"/>
              </w:rPr>
            </w:pPr>
            <w:r>
              <w:t>Séquence 5 : Emission et perception d’un son</w:t>
            </w:r>
          </w:p>
        </w:tc>
      </w:tr>
      <w:tr w:rsidR="00C3336D" w:rsidRPr="00ED310E" w14:paraId="1D38F2DB" w14:textId="77777777" w:rsidTr="00F14BBE">
        <w:trPr>
          <w:trHeight w:val="321"/>
        </w:trPr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B3B26" w14:textId="77777777" w:rsidR="00C3336D" w:rsidRPr="00ED310E" w:rsidRDefault="00C3336D" w:rsidP="00F14BBE">
            <w:pPr>
              <w:pStyle w:val="TableContents"/>
              <w:rPr>
                <w:rFonts w:hint="eastAsia"/>
              </w:rPr>
            </w:pPr>
            <w:r w:rsidRPr="00ED310E">
              <w:t>Activité expérimentale</w:t>
            </w:r>
          </w:p>
        </w:tc>
        <w:tc>
          <w:tcPr>
            <w:tcW w:w="40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8ED61" w14:textId="77777777" w:rsidR="00C3336D" w:rsidRPr="00ED310E" w:rsidRDefault="00C3336D" w:rsidP="00F14BB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ED310E">
              <w:rPr>
                <w:b/>
                <w:bCs/>
              </w:rPr>
              <w:t>Bal de fin d’année</w:t>
            </w:r>
            <w:r>
              <w:rPr>
                <w:b/>
                <w:bCs/>
              </w:rPr>
              <w:t>, fin de la soirée</w:t>
            </w: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79481" w14:textId="77777777" w:rsidR="00C3336D" w:rsidRPr="00ED310E" w:rsidRDefault="00C3336D" w:rsidP="00F14BBE">
            <w:pPr>
              <w:pStyle w:val="TableContents"/>
              <w:rPr>
                <w:rFonts w:hint="eastAsia"/>
              </w:rPr>
            </w:pPr>
            <w:r w:rsidRPr="00ED310E">
              <w:t>Nom :</w:t>
            </w:r>
          </w:p>
        </w:tc>
      </w:tr>
      <w:tr w:rsidR="00C3336D" w:rsidRPr="00ED310E" w14:paraId="033A8E65" w14:textId="77777777" w:rsidTr="00F14BBE">
        <w:trPr>
          <w:trHeight w:val="335"/>
        </w:trPr>
        <w:tc>
          <w:tcPr>
            <w:tcW w:w="2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974CE" w14:textId="77777777" w:rsidR="00C3336D" w:rsidRPr="00ED310E" w:rsidRDefault="00C3336D" w:rsidP="00F14BBE">
            <w:pPr>
              <w:pStyle w:val="TableContents"/>
              <w:rPr>
                <w:rFonts w:hint="eastAsia"/>
              </w:rPr>
            </w:pPr>
            <w:r w:rsidRPr="00ED310E">
              <w:t>Seconde 6</w:t>
            </w:r>
          </w:p>
        </w:tc>
        <w:tc>
          <w:tcPr>
            <w:tcW w:w="40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2D3FC" w14:textId="77777777" w:rsidR="00C3336D" w:rsidRPr="00ED310E" w:rsidRDefault="00C3336D" w:rsidP="00F14BBE">
            <w:pPr>
              <w:rPr>
                <w:rFonts w:hint="eastAsia"/>
              </w:rPr>
            </w:pP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B3985" w14:textId="77777777" w:rsidR="00C3336D" w:rsidRPr="00ED310E" w:rsidRDefault="00C3336D" w:rsidP="00F14BBE">
            <w:pPr>
              <w:pStyle w:val="TableContents"/>
              <w:rPr>
                <w:rFonts w:hint="eastAsia"/>
              </w:rPr>
            </w:pPr>
            <w:r w:rsidRPr="00ED310E">
              <w:t>Prénom :</w:t>
            </w:r>
          </w:p>
        </w:tc>
      </w:tr>
    </w:tbl>
    <w:p w14:paraId="78755B74" w14:textId="77777777" w:rsidR="003A50B9" w:rsidRDefault="003A50B9">
      <w:pPr>
        <w:rPr>
          <w:rFonts w:hint="eastAsia"/>
        </w:rPr>
      </w:pPr>
    </w:p>
    <w:p w14:paraId="49427C22" w14:textId="77777777" w:rsidR="00C3336D" w:rsidRDefault="00C3336D">
      <w:pPr>
        <w:rPr>
          <w:rFonts w:hint="eastAsia"/>
        </w:rPr>
      </w:pPr>
      <w:r>
        <w:t xml:space="preserve">Savoir-faire : </w:t>
      </w:r>
    </w:p>
    <w:p w14:paraId="16A11306" w14:textId="77777777" w:rsidR="00C3336D" w:rsidRDefault="00C3336D">
      <w:pPr>
        <w:rPr>
          <w:rFonts w:hint="eastAsia"/>
          <w:i/>
          <w:iCs/>
        </w:rPr>
      </w:pPr>
      <w:r w:rsidRPr="00C3336D">
        <w:rPr>
          <w:b/>
          <w:bCs/>
          <w:i/>
          <w:iCs/>
        </w:rPr>
        <w:t>Utiliser</w:t>
      </w:r>
      <w:r w:rsidRPr="00C3336D">
        <w:rPr>
          <w:i/>
          <w:iCs/>
        </w:rPr>
        <w:t xml:space="preserve"> un dispositif comportant un microcontrôleur pour produire un signal sonore.</w:t>
      </w:r>
    </w:p>
    <w:p w14:paraId="3C638B85" w14:textId="77777777" w:rsidR="00C3336D" w:rsidRDefault="00C3336D">
      <w:pPr>
        <w:rPr>
          <w:rFonts w:hint="eastAsia"/>
        </w:rPr>
      </w:pPr>
    </w:p>
    <w:p w14:paraId="51EC4BF3" w14:textId="77777777" w:rsidR="00C3336D" w:rsidRDefault="00C3336D">
      <w:pPr>
        <w:rPr>
          <w:rFonts w:hint="eastAsia"/>
        </w:rPr>
      </w:pPr>
      <w:r>
        <w:t xml:space="preserve">Contexte du sujet : </w:t>
      </w:r>
    </w:p>
    <w:p w14:paraId="2E700EA1" w14:textId="3B3074A9" w:rsidR="003305F9" w:rsidRDefault="003305F9" w:rsidP="003305F9">
      <w:pPr>
        <w:rPr>
          <w:rFonts w:hint="eastAsia"/>
        </w:rPr>
      </w:pPr>
      <w:r>
        <w:rPr>
          <w:rFonts w:ascii="Times New Roman" w:hAnsi="Times New Roman" w:cs="Times New Roman"/>
        </w:rPr>
        <w:t>À</w:t>
      </w:r>
      <w:r>
        <w:t xml:space="preserve"> l’aide de programmes préparés à l’avance, un DJ compose en direct la musique qu’il diffuse. L’objectif de l’activité est de comprendre comment on peut à l’aide d’un microcontrôleur créer de la musique.</w:t>
      </w:r>
    </w:p>
    <w:p w14:paraId="49EE9BBF" w14:textId="61D9DE07" w:rsidR="00B35127" w:rsidRDefault="00B35127">
      <w:pPr>
        <w:rPr>
          <w:rFonts w:hint="eastAsia"/>
        </w:rPr>
      </w:pPr>
    </w:p>
    <w:p w14:paraId="1C55CAAF" w14:textId="2443B9E6" w:rsidR="00B35127" w:rsidRDefault="00BA5F33" w:rsidP="00BA5F33">
      <w:pPr>
        <w:pStyle w:val="Paragraphedeliste"/>
        <w:numPr>
          <w:ilvl w:val="0"/>
          <w:numId w:val="4"/>
        </w:numPr>
        <w:rPr>
          <w:rFonts w:hint="eastAsia"/>
        </w:rPr>
      </w:pPr>
      <w:r>
        <w:t>Prise en main du microcontrôleur</w:t>
      </w:r>
    </w:p>
    <w:p w14:paraId="1E61C398" w14:textId="279971B1" w:rsidR="00BA5F33" w:rsidRDefault="00BA5F33" w:rsidP="00BA5F33">
      <w:pPr>
        <w:rPr>
          <w:rFonts w:hint="eastAsia"/>
        </w:rPr>
      </w:pPr>
    </w:p>
    <w:p w14:paraId="44AB541D" w14:textId="1E26C52B" w:rsidR="00BA5F33" w:rsidRDefault="00BA5F33" w:rsidP="00BA5F33">
      <w:pPr>
        <w:pStyle w:val="Paragraphedeliste"/>
        <w:numPr>
          <w:ilvl w:val="0"/>
          <w:numId w:val="5"/>
        </w:numPr>
        <w:rPr>
          <w:rFonts w:hint="eastAsia"/>
        </w:rPr>
      </w:pPr>
      <w:r>
        <w:t xml:space="preserve">Sur l’espace pédagogique, </w:t>
      </w:r>
      <w:r>
        <w:rPr>
          <w:b/>
          <w:bCs/>
        </w:rPr>
        <w:t>copier</w:t>
      </w:r>
      <w:r>
        <w:t xml:space="preserve"> le programme </w:t>
      </w:r>
      <w:r w:rsidR="00D16CF5">
        <w:t>test1.</w:t>
      </w:r>
    </w:p>
    <w:p w14:paraId="0DCFB070" w14:textId="3EFD58D4" w:rsidR="00BA5F33" w:rsidRDefault="00BA5F33" w:rsidP="00BA5F33">
      <w:pPr>
        <w:pStyle w:val="Paragraphedeliste"/>
        <w:numPr>
          <w:ilvl w:val="0"/>
          <w:numId w:val="5"/>
        </w:numPr>
        <w:rPr>
          <w:rFonts w:hint="eastAsia"/>
        </w:rPr>
      </w:pPr>
      <w:r>
        <w:rPr>
          <w:b/>
          <w:bCs/>
        </w:rPr>
        <w:t xml:space="preserve">Ouvrir </w:t>
      </w:r>
      <w:r>
        <w:t xml:space="preserve">le programme sur Mu, </w:t>
      </w:r>
      <w:r>
        <w:rPr>
          <w:b/>
          <w:bCs/>
        </w:rPr>
        <w:t>le flasher</w:t>
      </w:r>
      <w:r>
        <w:t xml:space="preserve"> sur le microcontrôleur</w:t>
      </w:r>
      <w:r w:rsidR="00416698">
        <w:t xml:space="preserve"> (R</w:t>
      </w:r>
      <w:r w:rsidR="003305F9">
        <w:t>EA</w:t>
      </w:r>
      <w:r w:rsidR="00416698">
        <w:t>).</w:t>
      </w:r>
    </w:p>
    <w:p w14:paraId="6F3FBA8B" w14:textId="1B2391E4" w:rsidR="00BA5F33" w:rsidRDefault="00BA5F33" w:rsidP="00BA5F33">
      <w:pPr>
        <w:pStyle w:val="Paragraphedeliste"/>
        <w:numPr>
          <w:ilvl w:val="0"/>
          <w:numId w:val="5"/>
        </w:numPr>
        <w:rPr>
          <w:rFonts w:hint="eastAsia"/>
        </w:rPr>
      </w:pPr>
      <w:r>
        <w:rPr>
          <w:b/>
          <w:bCs/>
        </w:rPr>
        <w:t>Déterminer</w:t>
      </w:r>
      <w:r>
        <w:t xml:space="preserve"> la ligne du programme qui permet de jouer un La</w:t>
      </w:r>
      <w:r w:rsidR="001108C6">
        <w:t>4</w:t>
      </w:r>
      <w:r w:rsidR="00416698">
        <w:t xml:space="preserve"> (A</w:t>
      </w:r>
      <w:r w:rsidR="003305F9">
        <w:t>NA</w:t>
      </w:r>
      <w:r w:rsidR="00416698">
        <w:t>).</w:t>
      </w:r>
    </w:p>
    <w:p w14:paraId="54BCEEA0" w14:textId="07BCA16E" w:rsidR="00BA5F33" w:rsidRDefault="00BA5F33" w:rsidP="00BA5F33">
      <w:pPr>
        <w:pStyle w:val="Paragraphedeliste"/>
        <w:numPr>
          <w:ilvl w:val="0"/>
          <w:numId w:val="5"/>
        </w:numPr>
        <w:rPr>
          <w:rFonts w:hint="eastAsia"/>
        </w:rPr>
      </w:pPr>
      <w:r>
        <w:rPr>
          <w:b/>
          <w:bCs/>
        </w:rPr>
        <w:t>Modifier</w:t>
      </w:r>
      <w:r>
        <w:t xml:space="preserve"> la ligne pour jouer un Ré</w:t>
      </w:r>
      <w:r w:rsidR="001108C6">
        <w:t>4</w:t>
      </w:r>
      <w:r w:rsidR="00866AD0">
        <w:t xml:space="preserve"> pour une durée de 1000 ms</w:t>
      </w:r>
      <w:r>
        <w:t xml:space="preserve"> à l’aide du document 1</w:t>
      </w:r>
      <w:r w:rsidR="00416698">
        <w:t xml:space="preserve"> (</w:t>
      </w:r>
      <w:r w:rsidR="003305F9">
        <w:t>APP, REA</w:t>
      </w:r>
      <w:r w:rsidR="00416698">
        <w:t>).</w:t>
      </w:r>
    </w:p>
    <w:p w14:paraId="6614976B" w14:textId="59334366" w:rsidR="001108C6" w:rsidRDefault="001108C6" w:rsidP="001108C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6F942" wp14:editId="15355B0F">
                <wp:simplePos x="0" y="0"/>
                <wp:positionH relativeFrom="column">
                  <wp:posOffset>-175260</wp:posOffset>
                </wp:positionH>
                <wp:positionV relativeFrom="paragraph">
                  <wp:posOffset>123825</wp:posOffset>
                </wp:positionV>
                <wp:extent cx="6995160" cy="44653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4465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9F4E" id="Rectangle 2" o:spid="_x0000_s1026" style="position:absolute;margin-left:-13.8pt;margin-top:9.75pt;width:550.8pt;height:35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" filled="f" strokecolor="#1f3763 [1604]" strokeweight="1pt"/>
            </w:pict>
          </mc:Fallback>
        </mc:AlternateContent>
      </w:r>
    </w:p>
    <w:p w14:paraId="6FC7D850" w14:textId="31769964" w:rsidR="00625AA6" w:rsidRDefault="001108C6" w:rsidP="001108C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644A8" wp14:editId="57A99ACF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6637020" cy="3901440"/>
            <wp:effectExtent l="0" t="0" r="0" b="3810"/>
            <wp:wrapSquare wrapText="bothSides"/>
            <wp:docPr id="1" name="Image 1" descr="égaliseur de 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galiseur de s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" t="8078" r="2122" b="2423"/>
                    <a:stretch/>
                  </pic:blipFill>
                  <pic:spPr bwMode="auto">
                    <a:xfrm>
                      <a:off x="0" y="0"/>
                      <a:ext cx="66370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cument 1 : Relation entre note de musique et fréquence</w:t>
      </w:r>
    </w:p>
    <w:p w14:paraId="1B734D8F" w14:textId="704F3007" w:rsidR="00625AA6" w:rsidRDefault="00625AA6" w:rsidP="001108C6">
      <w:pPr>
        <w:rPr>
          <w:rFonts w:hint="eastAsia"/>
        </w:rPr>
      </w:pPr>
      <w:r>
        <w:t>Pour désigner, par exemple, le do de la deuxième octave, on va parler de Do2.</w:t>
      </w:r>
    </w:p>
    <w:p w14:paraId="3FF735D6" w14:textId="1BF45962" w:rsidR="006E16EF" w:rsidRDefault="006E16EF" w:rsidP="006E16EF">
      <w:pPr>
        <w:rPr>
          <w:rFonts w:hint="eastAsia"/>
        </w:rPr>
      </w:pPr>
    </w:p>
    <w:p w14:paraId="73E13F97" w14:textId="77777777" w:rsidR="006E16EF" w:rsidRDefault="006E16EF" w:rsidP="001108C6">
      <w:pPr>
        <w:rPr>
          <w:rFonts w:hint="eastAsia"/>
        </w:rPr>
      </w:pPr>
    </w:p>
    <w:p w14:paraId="74EE2921" w14:textId="77777777" w:rsidR="006E16EF" w:rsidRDefault="006E16EF" w:rsidP="006E16E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5413F4" wp14:editId="108E201B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6827520" cy="11658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8B6C5" id="Rectangle 3" o:spid="_x0000_s1026" style="position:absolute;margin-left:-6pt;margin-top:1.8pt;width:537.6pt;height:9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" filled="f" strokecolor="#1f3763 [1604]" strokeweight="1pt"/>
            </w:pict>
          </mc:Fallback>
        </mc:AlternateContent>
      </w:r>
      <w:r>
        <w:t>Document 2 : La notation américaine</w:t>
      </w:r>
    </w:p>
    <w:p w14:paraId="6FACD6BD" w14:textId="77777777" w:rsidR="006E16EF" w:rsidRDefault="006E16EF" w:rsidP="006E16EF">
      <w:pPr>
        <w:rPr>
          <w:rFonts w:hint="eastAsia"/>
        </w:rPr>
      </w:pPr>
    </w:p>
    <w:p w14:paraId="54B70553" w14:textId="77777777" w:rsidR="006E16EF" w:rsidRDefault="006E16EF" w:rsidP="006E16EF">
      <w:pPr>
        <w:rPr>
          <w:rFonts w:hint="eastAsia"/>
        </w:rPr>
      </w:pPr>
      <w:r>
        <w:t>Dans cette notation, à chaque note correspond une lettre. Le Do de la deuxième octave sera donc C2.</w:t>
      </w:r>
    </w:p>
    <w:p w14:paraId="788CAEB2" w14:textId="77777777" w:rsidR="006E16EF" w:rsidRDefault="006E16EF" w:rsidP="006E16EF">
      <w:pPr>
        <w:rPr>
          <w:rFonts w:hint="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E16EF" w14:paraId="70DE261B" w14:textId="77777777" w:rsidTr="00486BC0">
        <w:tc>
          <w:tcPr>
            <w:tcW w:w="1307" w:type="dxa"/>
          </w:tcPr>
          <w:p w14:paraId="4816DD65" w14:textId="77777777" w:rsidR="006E16EF" w:rsidRDefault="006E16EF" w:rsidP="00486BC0">
            <w:pPr>
              <w:rPr>
                <w:rFonts w:hint="eastAsia"/>
              </w:rPr>
            </w:pPr>
            <w:r>
              <w:t>Note</w:t>
            </w:r>
          </w:p>
        </w:tc>
        <w:tc>
          <w:tcPr>
            <w:tcW w:w="1307" w:type="dxa"/>
          </w:tcPr>
          <w:p w14:paraId="303859EA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La</w:t>
            </w:r>
          </w:p>
        </w:tc>
        <w:tc>
          <w:tcPr>
            <w:tcW w:w="1307" w:type="dxa"/>
          </w:tcPr>
          <w:p w14:paraId="7CDE20E6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Si</w:t>
            </w:r>
          </w:p>
        </w:tc>
        <w:tc>
          <w:tcPr>
            <w:tcW w:w="1307" w:type="dxa"/>
          </w:tcPr>
          <w:p w14:paraId="70A10EEA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Do</w:t>
            </w:r>
          </w:p>
        </w:tc>
        <w:tc>
          <w:tcPr>
            <w:tcW w:w="1307" w:type="dxa"/>
          </w:tcPr>
          <w:p w14:paraId="6DC60E7B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Ré</w:t>
            </w:r>
          </w:p>
        </w:tc>
        <w:tc>
          <w:tcPr>
            <w:tcW w:w="1307" w:type="dxa"/>
          </w:tcPr>
          <w:p w14:paraId="62267F0A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Mi</w:t>
            </w:r>
          </w:p>
        </w:tc>
        <w:tc>
          <w:tcPr>
            <w:tcW w:w="1307" w:type="dxa"/>
          </w:tcPr>
          <w:p w14:paraId="79E4944C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Fa</w:t>
            </w:r>
          </w:p>
        </w:tc>
        <w:tc>
          <w:tcPr>
            <w:tcW w:w="1307" w:type="dxa"/>
          </w:tcPr>
          <w:p w14:paraId="511A1681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Sol</w:t>
            </w:r>
          </w:p>
        </w:tc>
      </w:tr>
      <w:tr w:rsidR="006E16EF" w14:paraId="0F3E9E65" w14:textId="77777777" w:rsidTr="00486BC0">
        <w:tc>
          <w:tcPr>
            <w:tcW w:w="1307" w:type="dxa"/>
          </w:tcPr>
          <w:p w14:paraId="1568D272" w14:textId="77777777" w:rsidR="006E16EF" w:rsidRDefault="006E16EF" w:rsidP="00486BC0">
            <w:pPr>
              <w:rPr>
                <w:rFonts w:hint="eastAsia"/>
              </w:rPr>
            </w:pPr>
            <w:r>
              <w:t>Lettre</w:t>
            </w:r>
          </w:p>
        </w:tc>
        <w:tc>
          <w:tcPr>
            <w:tcW w:w="1307" w:type="dxa"/>
          </w:tcPr>
          <w:p w14:paraId="715E23F9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A</w:t>
            </w:r>
          </w:p>
        </w:tc>
        <w:tc>
          <w:tcPr>
            <w:tcW w:w="1307" w:type="dxa"/>
          </w:tcPr>
          <w:p w14:paraId="4396E904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B</w:t>
            </w:r>
          </w:p>
        </w:tc>
        <w:tc>
          <w:tcPr>
            <w:tcW w:w="1307" w:type="dxa"/>
          </w:tcPr>
          <w:p w14:paraId="0F76051D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C</w:t>
            </w:r>
          </w:p>
        </w:tc>
        <w:tc>
          <w:tcPr>
            <w:tcW w:w="1307" w:type="dxa"/>
          </w:tcPr>
          <w:p w14:paraId="3DAEE807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1307" w:type="dxa"/>
          </w:tcPr>
          <w:p w14:paraId="7A081ABF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E</w:t>
            </w:r>
          </w:p>
        </w:tc>
        <w:tc>
          <w:tcPr>
            <w:tcW w:w="1307" w:type="dxa"/>
          </w:tcPr>
          <w:p w14:paraId="23F71929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F</w:t>
            </w:r>
          </w:p>
        </w:tc>
        <w:tc>
          <w:tcPr>
            <w:tcW w:w="1307" w:type="dxa"/>
          </w:tcPr>
          <w:p w14:paraId="598CF277" w14:textId="77777777" w:rsidR="006E16EF" w:rsidRDefault="006E16EF" w:rsidP="00486BC0">
            <w:pPr>
              <w:jc w:val="center"/>
              <w:rPr>
                <w:rFonts w:hint="eastAsia"/>
              </w:rPr>
            </w:pPr>
            <w:r>
              <w:t>G</w:t>
            </w:r>
          </w:p>
        </w:tc>
      </w:tr>
    </w:tbl>
    <w:p w14:paraId="339CB3F3" w14:textId="7A149F0F" w:rsidR="001108C6" w:rsidRDefault="001108C6" w:rsidP="001108C6">
      <w:pPr>
        <w:pStyle w:val="Paragraphedeliste"/>
        <w:rPr>
          <w:rFonts w:hint="eastAsia"/>
          <w:b/>
          <w:bCs/>
        </w:rPr>
      </w:pPr>
    </w:p>
    <w:p w14:paraId="10319690" w14:textId="71CA1AF6" w:rsidR="00866AD0" w:rsidRPr="00866AD0" w:rsidRDefault="00866AD0" w:rsidP="001108C6">
      <w:pPr>
        <w:pStyle w:val="Paragraphedeliste"/>
        <w:numPr>
          <w:ilvl w:val="0"/>
          <w:numId w:val="5"/>
        </w:numPr>
        <w:rPr>
          <w:rFonts w:hint="eastAsia"/>
        </w:rPr>
      </w:pPr>
      <w:r>
        <w:rPr>
          <w:b/>
          <w:bCs/>
        </w:rPr>
        <w:lastRenderedPageBreak/>
        <w:t>Modifier</w:t>
      </w:r>
      <w:r>
        <w:t xml:space="preserve"> le programme afin qu’il joue un La 4 puis un Ré 4</w:t>
      </w:r>
      <w:r w:rsidR="00416698">
        <w:t xml:space="preserve"> (</w:t>
      </w:r>
      <w:r w:rsidR="003305F9">
        <w:t>ANA, REA</w:t>
      </w:r>
      <w:r w:rsidR="00416698">
        <w:t>).</w:t>
      </w:r>
    </w:p>
    <w:p w14:paraId="606DEC6F" w14:textId="0367CA00" w:rsidR="00923C4B" w:rsidRDefault="001108C6" w:rsidP="001108C6">
      <w:pPr>
        <w:pStyle w:val="Paragraphedeliste"/>
        <w:numPr>
          <w:ilvl w:val="0"/>
          <w:numId w:val="5"/>
        </w:numPr>
        <w:rPr>
          <w:rFonts w:hint="eastAsia"/>
        </w:rPr>
      </w:pPr>
      <w:r>
        <w:rPr>
          <w:b/>
          <w:bCs/>
        </w:rPr>
        <w:t xml:space="preserve">Ouvrir </w:t>
      </w:r>
      <w:r>
        <w:t xml:space="preserve">le programme </w:t>
      </w:r>
      <w:r w:rsidR="00D16CF5">
        <w:t>test2</w:t>
      </w:r>
      <w:r>
        <w:t xml:space="preserve">, </w:t>
      </w:r>
      <w:r>
        <w:rPr>
          <w:b/>
          <w:bCs/>
        </w:rPr>
        <w:t>le flasher</w:t>
      </w:r>
      <w:r>
        <w:t xml:space="preserve"> sur le microcontrôleur</w:t>
      </w:r>
      <w:r w:rsidR="00416698">
        <w:t xml:space="preserve"> (REA)</w:t>
      </w:r>
    </w:p>
    <w:p w14:paraId="6E41C26D" w14:textId="30A7294F" w:rsidR="00625AA6" w:rsidRDefault="001108C6" w:rsidP="00625AA6">
      <w:pPr>
        <w:pStyle w:val="Paragraphedeliste"/>
        <w:numPr>
          <w:ilvl w:val="0"/>
          <w:numId w:val="5"/>
        </w:numPr>
        <w:rPr>
          <w:rFonts w:hint="eastAsia"/>
        </w:rPr>
      </w:pPr>
      <w:r>
        <w:t xml:space="preserve">A l’aide du document 2, </w:t>
      </w:r>
      <w:r>
        <w:rPr>
          <w:b/>
          <w:bCs/>
        </w:rPr>
        <w:t>modifier</w:t>
      </w:r>
      <w:r>
        <w:t xml:space="preserve"> le programme pour qu’il joue un Ré 4 à la place d’un La</w:t>
      </w:r>
      <w:r w:rsidR="00625AA6">
        <w:t xml:space="preserve"> </w:t>
      </w:r>
      <w:r>
        <w:t>4</w:t>
      </w:r>
      <w:r w:rsidR="00416698">
        <w:t xml:space="preserve"> (APP, REA)</w:t>
      </w:r>
    </w:p>
    <w:p w14:paraId="3AC6AE7B" w14:textId="48721095" w:rsidR="00625AA6" w:rsidRDefault="00866AD0" w:rsidP="00625AA6">
      <w:pPr>
        <w:pStyle w:val="Paragraphedeliste"/>
        <w:numPr>
          <w:ilvl w:val="0"/>
          <w:numId w:val="5"/>
        </w:numPr>
        <w:rPr>
          <w:rFonts w:hint="eastAsia"/>
        </w:rPr>
      </w:pPr>
      <w:r>
        <w:rPr>
          <w:b/>
          <w:bCs/>
        </w:rPr>
        <w:t>Modifier</w:t>
      </w:r>
      <w:r>
        <w:t xml:space="preserve"> le programme afin qu’il joue un Ré 4 puis un La 4</w:t>
      </w:r>
      <w:r w:rsidR="00416698">
        <w:t xml:space="preserve"> (ANA, REA).</w:t>
      </w:r>
    </w:p>
    <w:p w14:paraId="22947343" w14:textId="04AD7548" w:rsidR="00FC5356" w:rsidRDefault="00FC5356">
      <w:pPr>
        <w:rPr>
          <w:rFonts w:hint="eastAsia"/>
        </w:rPr>
      </w:pPr>
    </w:p>
    <w:p w14:paraId="0D78ECA7" w14:textId="2AB0752D" w:rsidR="00866AD0" w:rsidRDefault="0047310F" w:rsidP="00866AD0">
      <w:pPr>
        <w:pStyle w:val="Paragraphedeliste"/>
        <w:numPr>
          <w:ilvl w:val="0"/>
          <w:numId w:val="4"/>
        </w:numPr>
        <w:rPr>
          <w:rFonts w:hint="eastAsia"/>
        </w:rPr>
      </w:pPr>
      <w:r>
        <w:t xml:space="preserve">Utilisation du microcontrôleur </w:t>
      </w:r>
    </w:p>
    <w:p w14:paraId="4D75FCBD" w14:textId="64362082" w:rsidR="00866AD0" w:rsidRDefault="00866AD0" w:rsidP="00866AD0">
      <w:pPr>
        <w:rPr>
          <w:rFonts w:hint="eastAsia"/>
        </w:rPr>
      </w:pPr>
    </w:p>
    <w:p w14:paraId="0B8A11B1" w14:textId="2FD05BE4" w:rsidR="00866AD0" w:rsidRDefault="0047310F" w:rsidP="00866AD0">
      <w:pPr>
        <w:rPr>
          <w:rFonts w:hint="eastAsia"/>
        </w:rPr>
      </w:pPr>
      <w:r>
        <w:t>Les fichiers sons utilisés ont été modifiés, il faut identifier les erreurs et les réparer. Après un traitement informatique, on a pu identifier les fausses notes, leurs représentations sont données dans le document 3.</w:t>
      </w:r>
    </w:p>
    <w:p w14:paraId="26D1CD4C" w14:textId="1538E841" w:rsidR="008D3659" w:rsidRDefault="008D3659" w:rsidP="00866AD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2C42E" wp14:editId="6EDA6630">
                <wp:simplePos x="0" y="0"/>
                <wp:positionH relativeFrom="column">
                  <wp:posOffset>-30480</wp:posOffset>
                </wp:positionH>
                <wp:positionV relativeFrom="paragraph">
                  <wp:posOffset>152400</wp:posOffset>
                </wp:positionV>
                <wp:extent cx="6995160" cy="44577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445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0959" id="Rectangle 6" o:spid="_x0000_s1026" style="position:absolute;margin-left:-2.4pt;margin-top:12pt;width:550.8pt;height:3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" filled="f" strokecolor="#1f3763 [1604]" strokeweight="1pt"/>
            </w:pict>
          </mc:Fallback>
        </mc:AlternateContent>
      </w:r>
    </w:p>
    <w:p w14:paraId="5C60DEB8" w14:textId="23D2261D" w:rsidR="008D3659" w:rsidRDefault="008D3659" w:rsidP="00866AD0">
      <w:pPr>
        <w:rPr>
          <w:rFonts w:hint="eastAsia"/>
        </w:rPr>
      </w:pPr>
      <w:r>
        <w:t>Document 3 : Spectres des notes fausses</w:t>
      </w:r>
    </w:p>
    <w:p w14:paraId="500CFEBA" w14:textId="1D94F765" w:rsidR="008D3659" w:rsidRDefault="008D3659" w:rsidP="00866AD0">
      <w:pPr>
        <w:rPr>
          <w:rFonts w:hint="eastAsia"/>
        </w:rPr>
      </w:pPr>
    </w:p>
    <w:p w14:paraId="2A9579E8" w14:textId="5484C82A" w:rsidR="008D3659" w:rsidRDefault="008D3659" w:rsidP="008D3659">
      <w:pPr>
        <w:keepNext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C6E32" wp14:editId="46EFAD1A">
                <wp:simplePos x="0" y="0"/>
                <wp:positionH relativeFrom="page">
                  <wp:align>right</wp:align>
                </wp:positionH>
                <wp:positionV relativeFrom="paragraph">
                  <wp:posOffset>468630</wp:posOffset>
                </wp:positionV>
                <wp:extent cx="624840" cy="335280"/>
                <wp:effectExtent l="0" t="0" r="0" b="76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6D0D9" w14:textId="573E0ABB" w:rsidR="008D3659" w:rsidRDefault="008D365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C6E3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2pt;margin-top:36.9pt;width:49.2pt;height:26.4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" filled="f" stroked="f" strokeweight=".5pt">
                <v:textbox>
                  <w:txbxContent>
                    <w:p w14:paraId="2EF6D0D9" w14:textId="573E0ABB" w:rsidR="008D3659" w:rsidRDefault="008D3659">
                      <w:pPr>
                        <w:rPr>
                          <w:rFonts w:hint="eastAsia"/>
                        </w:rPr>
                      </w:pPr>
                      <w:r>
                        <w:t>t(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CEB420" wp14:editId="1CA4E0DC">
            <wp:extent cx="6812280" cy="143256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59" t="16306" r="24326" b="21726"/>
                    <a:stretch/>
                  </pic:blipFill>
                  <pic:spPr bwMode="auto">
                    <a:xfrm>
                      <a:off x="0" y="0"/>
                      <a:ext cx="681228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39EA7" w14:textId="6854E57A" w:rsidR="008D3659" w:rsidRDefault="008D3659" w:rsidP="008D3659">
      <w:pPr>
        <w:pStyle w:val="Lgende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D70FA0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</w:t>
      </w:r>
      <w:r w:rsidR="001E5F7B">
        <w:t>Représentation</w:t>
      </w:r>
      <w:r>
        <w:t xml:space="preserve"> de la note fausse du morceau </w:t>
      </w:r>
      <w:r w:rsidR="00D16CF5">
        <w:t>Local</w:t>
      </w:r>
    </w:p>
    <w:p w14:paraId="0A6CC0E2" w14:textId="77777777" w:rsidR="003D2541" w:rsidRDefault="003D2541" w:rsidP="00D16CF5">
      <w:pPr>
        <w:keepNext/>
        <w:rPr>
          <w:rFonts w:hint="eastAsia"/>
        </w:rPr>
      </w:pPr>
    </w:p>
    <w:p w14:paraId="1FBBD529" w14:textId="72B9D385" w:rsidR="003D2541" w:rsidRDefault="00DB2094" w:rsidP="00D16CF5">
      <w:pPr>
        <w:keepNext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F47DB1" wp14:editId="6400C25F">
                <wp:simplePos x="0" y="0"/>
                <wp:positionH relativeFrom="page">
                  <wp:align>right</wp:align>
                </wp:positionH>
                <wp:positionV relativeFrom="paragraph">
                  <wp:posOffset>1669415</wp:posOffset>
                </wp:positionV>
                <wp:extent cx="624840" cy="563880"/>
                <wp:effectExtent l="0" t="0" r="0" b="762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779F0" w14:textId="213FE39A" w:rsidR="00DB2094" w:rsidRPr="005A1385" w:rsidRDefault="005A13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1385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DB2094" w:rsidRPr="005A13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138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DB2094" w:rsidRPr="005A1385">
                              <w:rPr>
                                <w:sz w:val="18"/>
                                <w:szCs w:val="18"/>
                              </w:rPr>
                              <w:t>Hz</w:t>
                            </w:r>
                            <w:r w:rsidRPr="005A138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7DB1" id="Zone de texte 63" o:spid="_x0000_s1027" type="#_x0000_t202" style="position:absolute;margin-left:-2pt;margin-top:131.45pt;width:49.2pt;height:44.4pt;z-index:251756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" filled="f" stroked="f" strokeweight=".5pt">
                <v:textbox>
                  <w:txbxContent>
                    <w:p w14:paraId="590779F0" w14:textId="213FE39A" w:rsidR="00DB2094" w:rsidRPr="005A1385" w:rsidRDefault="005A1385">
                      <w:pPr>
                        <w:rPr>
                          <w:sz w:val="18"/>
                          <w:szCs w:val="18"/>
                        </w:rPr>
                      </w:pPr>
                      <w:r w:rsidRPr="005A1385">
                        <w:rPr>
                          <w:sz w:val="18"/>
                          <w:szCs w:val="18"/>
                        </w:rPr>
                        <w:t>f</w:t>
                      </w:r>
                      <w:r w:rsidR="00DB2094" w:rsidRPr="005A138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A1385">
                        <w:rPr>
                          <w:sz w:val="18"/>
                          <w:szCs w:val="18"/>
                        </w:rPr>
                        <w:t>(</w:t>
                      </w:r>
                      <w:r w:rsidR="00DB2094" w:rsidRPr="005A1385">
                        <w:rPr>
                          <w:sz w:val="18"/>
                          <w:szCs w:val="18"/>
                        </w:rPr>
                        <w:t>Hz</w:t>
                      </w:r>
                      <w:r w:rsidRPr="005A1385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DCC3B9" wp14:editId="76DC9A5A">
                <wp:simplePos x="0" y="0"/>
                <wp:positionH relativeFrom="column">
                  <wp:posOffset>5128260</wp:posOffset>
                </wp:positionH>
                <wp:positionV relativeFrom="paragraph">
                  <wp:posOffset>76835</wp:posOffset>
                </wp:positionV>
                <wp:extent cx="0" cy="1799590"/>
                <wp:effectExtent l="19050" t="19050" r="19050" b="1016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995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2A9BA" id="Connecteur droit 61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pt,6.05pt" to="403.8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3D07A0" wp14:editId="001CBC28">
                <wp:simplePos x="0" y="0"/>
                <wp:positionH relativeFrom="column">
                  <wp:posOffset>45720</wp:posOffset>
                </wp:positionH>
                <wp:positionV relativeFrom="paragraph">
                  <wp:posOffset>1875155</wp:posOffset>
                </wp:positionV>
                <wp:extent cx="6850380" cy="0"/>
                <wp:effectExtent l="0" t="76200" r="26670" b="952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C4BC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2" o:spid="_x0000_s1026" type="#_x0000_t32" style="position:absolute;margin-left:3.6pt;margin-top:147.65pt;width:539.4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BDF081" wp14:editId="6D65F293">
            <wp:extent cx="6560820" cy="20193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7" t="27999" r="41762" b="23560"/>
                    <a:stretch/>
                  </pic:blipFill>
                  <pic:spPr bwMode="auto">
                    <a:xfrm>
                      <a:off x="0" y="0"/>
                      <a:ext cx="656082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4D4F" w14:textId="106BD9F4" w:rsidR="00866AD0" w:rsidRDefault="00D16CF5" w:rsidP="0047310F">
      <w:pPr>
        <w:pStyle w:val="Lgende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D70FA0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Spectre de la note fausse du morceau Suede</w:t>
      </w:r>
    </w:p>
    <w:p w14:paraId="0FF72B38" w14:textId="417D23C8" w:rsidR="00866AD0" w:rsidRDefault="00866AD0" w:rsidP="00866AD0">
      <w:pPr>
        <w:pStyle w:val="Paragraphedeliste"/>
        <w:numPr>
          <w:ilvl w:val="0"/>
          <w:numId w:val="5"/>
        </w:numPr>
        <w:rPr>
          <w:rFonts w:hint="eastAsia"/>
        </w:rPr>
      </w:pPr>
      <w:r>
        <w:rPr>
          <w:b/>
          <w:bCs/>
        </w:rPr>
        <w:t>Ouvrir</w:t>
      </w:r>
      <w:r>
        <w:t xml:space="preserve"> le programme </w:t>
      </w:r>
      <w:r w:rsidR="00D16CF5">
        <w:t>Local,</w:t>
      </w:r>
      <w:r>
        <w:t xml:space="preserve"> </w:t>
      </w:r>
      <w:r>
        <w:rPr>
          <w:b/>
          <w:bCs/>
        </w:rPr>
        <w:t>le flasher</w:t>
      </w:r>
      <w:r>
        <w:t xml:space="preserve"> sur le microcontrôleur.</w:t>
      </w:r>
    </w:p>
    <w:p w14:paraId="2ABD566A" w14:textId="4B1F722C" w:rsidR="00866AD0" w:rsidRDefault="00866AD0" w:rsidP="00866AD0">
      <w:pPr>
        <w:pStyle w:val="Paragraphedeliste"/>
        <w:numPr>
          <w:ilvl w:val="0"/>
          <w:numId w:val="5"/>
        </w:numPr>
        <w:rPr>
          <w:rFonts w:hint="eastAsia"/>
        </w:rPr>
      </w:pPr>
      <w:r>
        <w:t xml:space="preserve">A l’aide </w:t>
      </w:r>
      <w:r w:rsidR="0047310F">
        <w:t>de la représentation,</w:t>
      </w:r>
      <w:r>
        <w:t xml:space="preserve"> </w:t>
      </w:r>
      <w:r>
        <w:rPr>
          <w:b/>
          <w:bCs/>
        </w:rPr>
        <w:t xml:space="preserve">identifier </w:t>
      </w:r>
      <w:r>
        <w:t xml:space="preserve">la partie où la note n’est pas la bonne. </w:t>
      </w:r>
      <w:r>
        <w:rPr>
          <w:b/>
          <w:bCs/>
        </w:rPr>
        <w:t>La remplacer</w:t>
      </w:r>
      <w:r>
        <w:t xml:space="preserve"> par un </w:t>
      </w:r>
      <w:r w:rsidR="00142FE9">
        <w:t>Si 4.</w:t>
      </w:r>
      <w:r>
        <w:t> </w:t>
      </w:r>
    </w:p>
    <w:p w14:paraId="645ACF3A" w14:textId="50B757EC" w:rsidR="00866AD0" w:rsidRDefault="00866AD0" w:rsidP="00142FE9">
      <w:pPr>
        <w:pStyle w:val="Paragraphedeliste"/>
        <w:rPr>
          <w:rFonts w:hint="eastAsia"/>
        </w:rPr>
      </w:pPr>
    </w:p>
    <w:p w14:paraId="24B4D19A" w14:textId="7595E96A" w:rsidR="00142FE9" w:rsidRDefault="00142FE9" w:rsidP="00142FE9">
      <w:pPr>
        <w:pStyle w:val="Paragraphedeliste"/>
        <w:rPr>
          <w:rFonts w:hint="eastAsia"/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ppeler le professeur</w:t>
      </w:r>
    </w:p>
    <w:p w14:paraId="21B47C49" w14:textId="2410D084" w:rsidR="001053C5" w:rsidRDefault="001053C5" w:rsidP="001053C5">
      <w:pPr>
        <w:pStyle w:val="Paragraphedeliste"/>
        <w:ind w:left="0"/>
        <w:rPr>
          <w:rFonts w:hint="eastAsia"/>
          <w:b/>
          <w:bCs/>
        </w:rPr>
      </w:pPr>
    </w:p>
    <w:p w14:paraId="0DB25F8E" w14:textId="47E4ED08" w:rsidR="001053C5" w:rsidRDefault="001053C5" w:rsidP="001053C5">
      <w:pPr>
        <w:pStyle w:val="Paragraphedeliste"/>
        <w:numPr>
          <w:ilvl w:val="0"/>
          <w:numId w:val="5"/>
        </w:numPr>
        <w:rPr>
          <w:rFonts w:hint="eastAsia"/>
        </w:rPr>
      </w:pPr>
      <w:r>
        <w:rPr>
          <w:b/>
          <w:bCs/>
        </w:rPr>
        <w:t xml:space="preserve">Ouvrir </w:t>
      </w:r>
      <w:r>
        <w:t xml:space="preserve">le programme </w:t>
      </w:r>
      <w:r w:rsidR="00D16CF5">
        <w:t>Suede,</w:t>
      </w:r>
      <w:r>
        <w:t xml:space="preserve"> </w:t>
      </w:r>
      <w:r>
        <w:rPr>
          <w:b/>
          <w:bCs/>
        </w:rPr>
        <w:t>identifier</w:t>
      </w:r>
      <w:r>
        <w:t xml:space="preserve"> la note fausse, </w:t>
      </w:r>
      <w:r>
        <w:rPr>
          <w:b/>
          <w:bCs/>
        </w:rPr>
        <w:t>la remplacer</w:t>
      </w:r>
      <w:r>
        <w:t xml:space="preserve"> par u</w:t>
      </w:r>
      <w:r w:rsidR="00D16CF5">
        <w:t>n Ré 5.</w:t>
      </w:r>
    </w:p>
    <w:p w14:paraId="0444CE2F" w14:textId="509289CE" w:rsidR="001053C5" w:rsidRDefault="001053C5" w:rsidP="001053C5">
      <w:pPr>
        <w:rPr>
          <w:rFonts w:hint="eastAsia"/>
        </w:rPr>
      </w:pPr>
    </w:p>
    <w:p w14:paraId="20BD8B04" w14:textId="4F04C238" w:rsidR="001053C5" w:rsidRDefault="001053C5" w:rsidP="001053C5">
      <w:pPr>
        <w:rPr>
          <w:rFonts w:hint="eastAsia"/>
        </w:rPr>
      </w:pPr>
      <w:r>
        <w:t xml:space="preserve">Partie Bonus : </w:t>
      </w:r>
    </w:p>
    <w:p w14:paraId="049BCDD7" w14:textId="68346F5E" w:rsidR="001053C5" w:rsidRDefault="001053C5" w:rsidP="001053C5">
      <w:pPr>
        <w:rPr>
          <w:rFonts w:hint="eastAsia"/>
        </w:rPr>
      </w:pPr>
    </w:p>
    <w:p w14:paraId="12242011" w14:textId="21CD273B" w:rsidR="001053C5" w:rsidRPr="0047310F" w:rsidRDefault="001053C5" w:rsidP="001053C5">
      <w:pPr>
        <w:rPr>
          <w:rFonts w:hint="eastAsia"/>
        </w:rPr>
      </w:pPr>
      <w:r>
        <w:t>A l’aide des documents, coder le morceau suivant</w:t>
      </w:r>
      <w:r w:rsidR="0047310F">
        <w:t xml:space="preserve">. </w:t>
      </w:r>
      <w:r w:rsidR="0047310F">
        <w:rPr>
          <w:b/>
          <w:bCs/>
        </w:rPr>
        <w:t>Identifier</w:t>
      </w:r>
      <w:r w:rsidR="0047310F">
        <w:t xml:space="preserve"> l’œuvre proposée.</w:t>
      </w:r>
    </w:p>
    <w:p w14:paraId="3A6B49D3" w14:textId="015841BA" w:rsidR="001053C5" w:rsidRDefault="001053C5" w:rsidP="001053C5">
      <w:pPr>
        <w:rPr>
          <w:rFonts w:hint="eastAsia"/>
        </w:rPr>
      </w:pPr>
    </w:p>
    <w:p w14:paraId="1DE82012" w14:textId="2FFD7077" w:rsidR="001053C5" w:rsidRPr="001053C5" w:rsidRDefault="00E5455F" w:rsidP="001053C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D0504F" wp14:editId="0C23754C">
                <wp:simplePos x="0" y="0"/>
                <wp:positionH relativeFrom="column">
                  <wp:posOffset>2948940</wp:posOffset>
                </wp:positionH>
                <wp:positionV relativeFrom="paragraph">
                  <wp:posOffset>744855</wp:posOffset>
                </wp:positionV>
                <wp:extent cx="419100" cy="59436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390F9" w14:textId="77777777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504F" id="Zone de texte 60" o:spid="_x0000_s1028" type="#_x0000_t202" style="position:absolute;margin-left:232.2pt;margin-top:58.65pt;width:33pt;height:46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" filled="f" stroked="f" strokeweight=".5pt">
                <v:textbox>
                  <w:txbxContent>
                    <w:p w14:paraId="4D2390F9" w14:textId="77777777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B14ED5" wp14:editId="7B3BC1F9">
                <wp:simplePos x="0" y="0"/>
                <wp:positionH relativeFrom="column">
                  <wp:posOffset>2590800</wp:posOffset>
                </wp:positionH>
                <wp:positionV relativeFrom="paragraph">
                  <wp:posOffset>721995</wp:posOffset>
                </wp:positionV>
                <wp:extent cx="419100" cy="59436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79B89" w14:textId="6D2430E9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4ED5" id="Zone de texte 59" o:spid="_x0000_s1029" type="#_x0000_t202" style="position:absolute;margin-left:204pt;margin-top:56.85pt;width:33pt;height:46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" filled="f" stroked="f" strokeweight=".5pt">
                <v:textbox>
                  <w:txbxContent>
                    <w:p w14:paraId="6BF79B89" w14:textId="6D2430E9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009D6E" wp14:editId="7D98DA32">
                <wp:simplePos x="0" y="0"/>
                <wp:positionH relativeFrom="column">
                  <wp:posOffset>1280160</wp:posOffset>
                </wp:positionH>
                <wp:positionV relativeFrom="paragraph">
                  <wp:posOffset>516255</wp:posOffset>
                </wp:positionV>
                <wp:extent cx="419100" cy="59436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5492C" w14:textId="77777777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9D6E" id="Zone de texte 58" o:spid="_x0000_s1030" type="#_x0000_t202" style="position:absolute;margin-left:100.8pt;margin-top:40.65pt;width:33pt;height:46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" filled="f" stroked="f" strokeweight=".5pt">
                <v:textbox>
                  <w:txbxContent>
                    <w:p w14:paraId="0EA5492C" w14:textId="77777777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844BEE" wp14:editId="75420472">
                <wp:simplePos x="0" y="0"/>
                <wp:positionH relativeFrom="column">
                  <wp:posOffset>1005840</wp:posOffset>
                </wp:positionH>
                <wp:positionV relativeFrom="paragraph">
                  <wp:posOffset>508635</wp:posOffset>
                </wp:positionV>
                <wp:extent cx="419100" cy="59436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C0F8F" w14:textId="7ABCDE45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4BEE" id="Zone de texte 57" o:spid="_x0000_s1031" type="#_x0000_t202" style="position:absolute;margin-left:79.2pt;margin-top:40.05pt;width:33pt;height:46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" filled="f" stroked="f" strokeweight=".5pt">
                <v:textbox>
                  <w:txbxContent>
                    <w:p w14:paraId="316C0F8F" w14:textId="7ABCDE45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188CB5" wp14:editId="7C49AC83">
                <wp:simplePos x="0" y="0"/>
                <wp:positionH relativeFrom="column">
                  <wp:posOffset>1562100</wp:posOffset>
                </wp:positionH>
                <wp:positionV relativeFrom="paragraph">
                  <wp:posOffset>546735</wp:posOffset>
                </wp:positionV>
                <wp:extent cx="419100" cy="59436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9CD48" w14:textId="77777777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8CB5" id="Zone de texte 56" o:spid="_x0000_s1032" type="#_x0000_t202" style="position:absolute;margin-left:123pt;margin-top:43.05pt;width:33pt;height:4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" filled="f" stroked="f" strokeweight=".5pt">
                <v:textbox>
                  <w:txbxContent>
                    <w:p w14:paraId="6D49CD48" w14:textId="77777777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541111" wp14:editId="3E0F2247">
                <wp:simplePos x="0" y="0"/>
                <wp:positionH relativeFrom="column">
                  <wp:posOffset>640080</wp:posOffset>
                </wp:positionH>
                <wp:positionV relativeFrom="paragraph">
                  <wp:posOffset>523875</wp:posOffset>
                </wp:positionV>
                <wp:extent cx="419100" cy="59436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263B0" w14:textId="3483CF84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1111" id="Zone de texte 55" o:spid="_x0000_s1033" type="#_x0000_t202" style="position:absolute;margin-left:50.4pt;margin-top:41.25pt;width:33pt;height:46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" filled="f" stroked="f" strokeweight=".5pt">
                <v:textbox>
                  <w:txbxContent>
                    <w:p w14:paraId="065263B0" w14:textId="3483CF84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AC9F97" wp14:editId="15D0CCED">
                <wp:simplePos x="0" y="0"/>
                <wp:positionH relativeFrom="column">
                  <wp:posOffset>2217420</wp:posOffset>
                </wp:positionH>
                <wp:positionV relativeFrom="paragraph">
                  <wp:posOffset>600075</wp:posOffset>
                </wp:positionV>
                <wp:extent cx="419100" cy="59436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84364" w14:textId="77777777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9F97" id="Zone de texte 54" o:spid="_x0000_s1034" type="#_x0000_t202" style="position:absolute;margin-left:174.6pt;margin-top:47.25pt;width:33pt;height:4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" filled="f" stroked="f" strokeweight=".5pt">
                <v:textbox>
                  <w:txbxContent>
                    <w:p w14:paraId="01D84364" w14:textId="77777777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1FE360" wp14:editId="22BE83F0">
                <wp:simplePos x="0" y="0"/>
                <wp:positionH relativeFrom="column">
                  <wp:posOffset>3314700</wp:posOffset>
                </wp:positionH>
                <wp:positionV relativeFrom="paragraph">
                  <wp:posOffset>584835</wp:posOffset>
                </wp:positionV>
                <wp:extent cx="419100" cy="59436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6EF76" w14:textId="77777777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E360" id="Zone de texte 53" o:spid="_x0000_s1035" type="#_x0000_t202" style="position:absolute;margin-left:261pt;margin-top:46.05pt;width:33pt;height:4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" filled="f" stroked="f" strokeweight=".5pt">
                <v:textbox>
                  <w:txbxContent>
                    <w:p w14:paraId="5026EF76" w14:textId="77777777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E324E9" wp14:editId="50AB213D">
                <wp:simplePos x="0" y="0"/>
                <wp:positionH relativeFrom="column">
                  <wp:posOffset>4168140</wp:posOffset>
                </wp:positionH>
                <wp:positionV relativeFrom="paragraph">
                  <wp:posOffset>592455</wp:posOffset>
                </wp:positionV>
                <wp:extent cx="419100" cy="59436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5DC64" w14:textId="77777777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24E9" id="Zone de texte 52" o:spid="_x0000_s1036" type="#_x0000_t202" style="position:absolute;margin-left:328.2pt;margin-top:46.65pt;width:33pt;height:4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" filled="f" stroked="f" strokeweight=".5pt">
                <v:textbox>
                  <w:txbxContent>
                    <w:p w14:paraId="0125DC64" w14:textId="77777777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E30B8F" wp14:editId="1566D692">
                <wp:simplePos x="0" y="0"/>
                <wp:positionH relativeFrom="column">
                  <wp:posOffset>4587240</wp:posOffset>
                </wp:positionH>
                <wp:positionV relativeFrom="paragraph">
                  <wp:posOffset>607695</wp:posOffset>
                </wp:positionV>
                <wp:extent cx="419100" cy="59436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B7A2A" w14:textId="701C1EDA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0B8F" id="Zone de texte 51" o:spid="_x0000_s1037" type="#_x0000_t202" style="position:absolute;margin-left:361.2pt;margin-top:47.85pt;width:33pt;height:46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" filled="f" stroked="f" strokeweight=".5pt">
                <v:textbox>
                  <w:txbxContent>
                    <w:p w14:paraId="185B7A2A" w14:textId="701C1EDA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C0894D" wp14:editId="71C47222">
                <wp:simplePos x="0" y="0"/>
                <wp:positionH relativeFrom="column">
                  <wp:posOffset>3870960</wp:posOffset>
                </wp:positionH>
                <wp:positionV relativeFrom="paragraph">
                  <wp:posOffset>615315</wp:posOffset>
                </wp:positionV>
                <wp:extent cx="419100" cy="59436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D62A0" w14:textId="77777777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894D" id="Zone de texte 50" o:spid="_x0000_s1038" type="#_x0000_t202" style="position:absolute;margin-left:304.8pt;margin-top:48.45pt;width:33pt;height:4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" filled="f" stroked="f" strokeweight=".5pt">
                <v:textbox>
                  <w:txbxContent>
                    <w:p w14:paraId="259D62A0" w14:textId="77777777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51DC81" wp14:editId="6C08B890">
                <wp:simplePos x="0" y="0"/>
                <wp:positionH relativeFrom="column">
                  <wp:posOffset>3604260</wp:posOffset>
                </wp:positionH>
                <wp:positionV relativeFrom="paragraph">
                  <wp:posOffset>607695</wp:posOffset>
                </wp:positionV>
                <wp:extent cx="419100" cy="59436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59F5C" w14:textId="77777777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DC81" id="Zone de texte 49" o:spid="_x0000_s1039" type="#_x0000_t202" style="position:absolute;margin-left:283.8pt;margin-top:47.85pt;width:33pt;height:4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" filled="f" stroked="f" strokeweight=".5pt">
                <v:textbox>
                  <w:txbxContent>
                    <w:p w14:paraId="42759F5C" w14:textId="77777777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0F3E68" wp14:editId="2A8B70DD">
                <wp:simplePos x="0" y="0"/>
                <wp:positionH relativeFrom="column">
                  <wp:posOffset>1889760</wp:posOffset>
                </wp:positionH>
                <wp:positionV relativeFrom="paragraph">
                  <wp:posOffset>569595</wp:posOffset>
                </wp:positionV>
                <wp:extent cx="419100" cy="59436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F0D60" w14:textId="77777777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3E68" id="Zone de texte 48" o:spid="_x0000_s1040" type="#_x0000_t202" style="position:absolute;margin-left:148.8pt;margin-top:44.85pt;width:33pt;height:4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" filled="f" stroked="f" strokeweight=".5pt">
                <v:textbox>
                  <w:txbxContent>
                    <w:p w14:paraId="3DEF0D60" w14:textId="77777777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CFC653" wp14:editId="256F67D5">
                <wp:simplePos x="0" y="0"/>
                <wp:positionH relativeFrom="column">
                  <wp:posOffset>281940</wp:posOffset>
                </wp:positionH>
                <wp:positionV relativeFrom="paragraph">
                  <wp:posOffset>539115</wp:posOffset>
                </wp:positionV>
                <wp:extent cx="419100" cy="59436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FD7AB" w14:textId="77777777" w:rsidR="00E5455F" w:rsidRDefault="00E5455F" w:rsidP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C653" id="Zone de texte 47" o:spid="_x0000_s1041" type="#_x0000_t202" style="position:absolute;margin-left:22.2pt;margin-top:42.45pt;width:33pt;height:4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" filled="f" stroked="f" strokeweight=".5pt">
                <v:textbox>
                  <w:txbxContent>
                    <w:p w14:paraId="02EFD7AB" w14:textId="77777777" w:rsidR="00E5455F" w:rsidRDefault="00E5455F" w:rsidP="00E5455F">
                      <w:pPr>
                        <w:rPr>
                          <w:rFonts w:hint="eastAsia"/>
                        </w:rPr>
                      </w:pPr>
                      <w: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DCB47B" wp14:editId="137C2AEA">
                <wp:simplePos x="0" y="0"/>
                <wp:positionH relativeFrom="column">
                  <wp:posOffset>7620</wp:posOffset>
                </wp:positionH>
                <wp:positionV relativeFrom="paragraph">
                  <wp:posOffset>523875</wp:posOffset>
                </wp:positionV>
                <wp:extent cx="419100" cy="59436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70E38" w14:textId="22F62122" w:rsidR="00E5455F" w:rsidRDefault="00E545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B47B" id="Zone de texte 46" o:spid="_x0000_s1042" type="#_x0000_t202" style="position:absolute;margin-left:.6pt;margin-top:41.25pt;width:33pt;height:4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" filled="f" stroked="f" strokeweight=".5pt">
                <v:textbox>
                  <w:txbxContent>
                    <w:p w14:paraId="4DF70E38" w14:textId="22F62122" w:rsidR="00E5455F" w:rsidRDefault="00E5455F">
                      <w:pPr>
                        <w:rPr>
                          <w:rFonts w:hint="eastAsia"/>
                        </w:rPr>
                      </w:pPr>
                      <w: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424326" wp14:editId="5CBDE7E9">
                <wp:simplePos x="0" y="0"/>
                <wp:positionH relativeFrom="column">
                  <wp:posOffset>777240</wp:posOffset>
                </wp:positionH>
                <wp:positionV relativeFrom="paragraph">
                  <wp:posOffset>457200</wp:posOffset>
                </wp:positionV>
                <wp:extent cx="91440" cy="83820"/>
                <wp:effectExtent l="0" t="0" r="22860" b="1143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B188E" id="Ellipse 18" o:spid="_x0000_s1026" style="position:absolute;margin-left:61.2pt;margin-top:36pt;width:7.2pt;height: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A8FF1" wp14:editId="40ECEFF2">
                <wp:simplePos x="0" y="0"/>
                <wp:positionH relativeFrom="column">
                  <wp:posOffset>861060</wp:posOffset>
                </wp:positionH>
                <wp:positionV relativeFrom="paragraph">
                  <wp:posOffset>121920</wp:posOffset>
                </wp:positionV>
                <wp:extent cx="7620" cy="350520"/>
                <wp:effectExtent l="0" t="0" r="30480" b="1143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1FE4B" id="Connecteur droit 19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9.6pt" to="68.4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9F663" wp14:editId="18A27990">
                <wp:simplePos x="0" y="0"/>
                <wp:positionH relativeFrom="column">
                  <wp:posOffset>441960</wp:posOffset>
                </wp:positionH>
                <wp:positionV relativeFrom="paragraph">
                  <wp:posOffset>502920</wp:posOffset>
                </wp:positionV>
                <wp:extent cx="91440" cy="83820"/>
                <wp:effectExtent l="0" t="0" r="22860" b="1143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CDAA1" id="Ellipse 16" o:spid="_x0000_s1026" style="position:absolute;margin-left:34.8pt;margin-top:39.6pt;width:7.2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340FC" wp14:editId="2C1E416F">
                <wp:simplePos x="0" y="0"/>
                <wp:positionH relativeFrom="column">
                  <wp:posOffset>525780</wp:posOffset>
                </wp:positionH>
                <wp:positionV relativeFrom="paragraph">
                  <wp:posOffset>182880</wp:posOffset>
                </wp:positionV>
                <wp:extent cx="7620" cy="350520"/>
                <wp:effectExtent l="0" t="0" r="30480" b="1143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3348D" id="Connecteur droit 17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14.4pt" to="4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7E225" wp14:editId="1FC11B0A">
                <wp:simplePos x="0" y="0"/>
                <wp:positionH relativeFrom="column">
                  <wp:posOffset>236220</wp:posOffset>
                </wp:positionH>
                <wp:positionV relativeFrom="paragraph">
                  <wp:posOffset>180975</wp:posOffset>
                </wp:positionV>
                <wp:extent cx="7620" cy="350520"/>
                <wp:effectExtent l="0" t="0" r="30480" b="1143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5063D" id="Connecteur droit 15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4.25pt" to="19.2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838F8" wp14:editId="4E370EB2">
                <wp:simplePos x="0" y="0"/>
                <wp:positionH relativeFrom="column">
                  <wp:posOffset>152400</wp:posOffset>
                </wp:positionH>
                <wp:positionV relativeFrom="paragraph">
                  <wp:posOffset>501015</wp:posOffset>
                </wp:positionV>
                <wp:extent cx="91440" cy="83820"/>
                <wp:effectExtent l="0" t="0" r="22860" b="1143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48395" id="Ellipse 14" o:spid="_x0000_s1026" style="position:absolute;margin-left:12pt;margin-top:39.45pt;width:7.2pt;height: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3CBADB" wp14:editId="313BA81E">
                <wp:simplePos x="0" y="0"/>
                <wp:positionH relativeFrom="column">
                  <wp:posOffset>1120140</wp:posOffset>
                </wp:positionH>
                <wp:positionV relativeFrom="paragraph">
                  <wp:posOffset>403860</wp:posOffset>
                </wp:positionV>
                <wp:extent cx="91440" cy="83820"/>
                <wp:effectExtent l="0" t="0" r="22860" b="1143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59E7F" id="Ellipse 20" o:spid="_x0000_s1026" style="position:absolute;margin-left:88.2pt;margin-top:31.8pt;width:7.2pt;height: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F4E12" wp14:editId="58AD5E7D">
                <wp:simplePos x="0" y="0"/>
                <wp:positionH relativeFrom="column">
                  <wp:posOffset>1203960</wp:posOffset>
                </wp:positionH>
                <wp:positionV relativeFrom="paragraph">
                  <wp:posOffset>83820</wp:posOffset>
                </wp:positionV>
                <wp:extent cx="7620" cy="350520"/>
                <wp:effectExtent l="0" t="0" r="30480" b="1143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9AC2E" id="Connecteur droit 21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6.6pt" to="95.4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50038C" wp14:editId="0E0EC837">
                <wp:simplePos x="0" y="0"/>
                <wp:positionH relativeFrom="column">
                  <wp:posOffset>1409700</wp:posOffset>
                </wp:positionH>
                <wp:positionV relativeFrom="paragraph">
                  <wp:posOffset>396240</wp:posOffset>
                </wp:positionV>
                <wp:extent cx="91440" cy="83820"/>
                <wp:effectExtent l="0" t="0" r="22860" b="1143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DDFBA" id="Ellipse 22" o:spid="_x0000_s1026" style="position:absolute;margin-left:111pt;margin-top:31.2pt;width:7.2pt;height: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6810E" wp14:editId="6823A18C">
                <wp:simplePos x="0" y="0"/>
                <wp:positionH relativeFrom="column">
                  <wp:posOffset>1493520</wp:posOffset>
                </wp:positionH>
                <wp:positionV relativeFrom="paragraph">
                  <wp:posOffset>76200</wp:posOffset>
                </wp:positionV>
                <wp:extent cx="7620" cy="350520"/>
                <wp:effectExtent l="0" t="0" r="30480" b="1143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5B5FE" id="Connecteur droit 2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6pt" to="118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5E3879" wp14:editId="39F96136">
                <wp:simplePos x="0" y="0"/>
                <wp:positionH relativeFrom="column">
                  <wp:posOffset>1790700</wp:posOffset>
                </wp:positionH>
                <wp:positionV relativeFrom="paragraph">
                  <wp:posOffset>137160</wp:posOffset>
                </wp:positionV>
                <wp:extent cx="7620" cy="350520"/>
                <wp:effectExtent l="0" t="0" r="30480" b="1143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CE879" id="Connecteur droit 25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0.8pt" to="141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91EAE" wp14:editId="2F1316EE">
                <wp:simplePos x="0" y="0"/>
                <wp:positionH relativeFrom="column">
                  <wp:posOffset>1706880</wp:posOffset>
                </wp:positionH>
                <wp:positionV relativeFrom="paragraph">
                  <wp:posOffset>457200</wp:posOffset>
                </wp:positionV>
                <wp:extent cx="91440" cy="83820"/>
                <wp:effectExtent l="0" t="0" r="22860" b="1143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C061C" id="Ellipse 24" o:spid="_x0000_s1026" style="position:absolute;margin-left:134.4pt;margin-top:36pt;width:7.2pt;height: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925EEF" wp14:editId="0A6378CA">
                <wp:simplePos x="0" y="0"/>
                <wp:positionH relativeFrom="column">
                  <wp:posOffset>2042160</wp:posOffset>
                </wp:positionH>
                <wp:positionV relativeFrom="paragraph">
                  <wp:posOffset>518160</wp:posOffset>
                </wp:positionV>
                <wp:extent cx="91440" cy="83820"/>
                <wp:effectExtent l="0" t="0" r="22860" b="1143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79CD0" id="Ellipse 26" o:spid="_x0000_s1026" style="position:absolute;margin-left:160.8pt;margin-top:40.8pt;width:7.2pt;height: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FAE29E" wp14:editId="1889E642">
                <wp:simplePos x="0" y="0"/>
                <wp:positionH relativeFrom="column">
                  <wp:posOffset>2125980</wp:posOffset>
                </wp:positionH>
                <wp:positionV relativeFrom="paragraph">
                  <wp:posOffset>198120</wp:posOffset>
                </wp:positionV>
                <wp:extent cx="7620" cy="350520"/>
                <wp:effectExtent l="0" t="0" r="30480" b="1143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575F5" id="Connecteur droit 27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pt,15.6pt" to="16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189DFA" wp14:editId="2686255B">
                <wp:simplePos x="0" y="0"/>
                <wp:positionH relativeFrom="column">
                  <wp:posOffset>3002280</wp:posOffset>
                </wp:positionH>
                <wp:positionV relativeFrom="paragraph">
                  <wp:posOffset>699135</wp:posOffset>
                </wp:positionV>
                <wp:extent cx="243840" cy="0"/>
                <wp:effectExtent l="0" t="0" r="0" b="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2AC77" id="Connecteur droit 4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4pt,55.05pt" to="255.6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02ADE3" wp14:editId="0353D2C7">
                <wp:simplePos x="0" y="0"/>
                <wp:positionH relativeFrom="column">
                  <wp:posOffset>2651760</wp:posOffset>
                </wp:positionH>
                <wp:positionV relativeFrom="paragraph">
                  <wp:posOffset>683895</wp:posOffset>
                </wp:positionV>
                <wp:extent cx="243840" cy="0"/>
                <wp:effectExtent l="0" t="0" r="0" b="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A0FFC" id="Connecteur droit 44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8pt,53.85pt" to="22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CBE62" wp14:editId="41C9D10B">
                <wp:simplePos x="0" y="0"/>
                <wp:positionH relativeFrom="column">
                  <wp:posOffset>2423160</wp:posOffset>
                </wp:positionH>
                <wp:positionV relativeFrom="paragraph">
                  <wp:posOffset>251460</wp:posOffset>
                </wp:positionV>
                <wp:extent cx="7620" cy="350520"/>
                <wp:effectExtent l="0" t="0" r="30480" b="1143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2898B" id="Connecteur droit 29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pt,19.8pt" to="191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516BFF" wp14:editId="7665680A">
                <wp:simplePos x="0" y="0"/>
                <wp:positionH relativeFrom="column">
                  <wp:posOffset>2339340</wp:posOffset>
                </wp:positionH>
                <wp:positionV relativeFrom="paragraph">
                  <wp:posOffset>571500</wp:posOffset>
                </wp:positionV>
                <wp:extent cx="91440" cy="83820"/>
                <wp:effectExtent l="0" t="0" r="22860" b="1143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BD892" id="Ellipse 28" o:spid="_x0000_s1026" style="position:absolute;margin-left:184.2pt;margin-top:45pt;width:7.2pt;height: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4553F" wp14:editId="2B553EB2">
                <wp:simplePos x="0" y="0"/>
                <wp:positionH relativeFrom="margin">
                  <wp:posOffset>0</wp:posOffset>
                </wp:positionH>
                <wp:positionV relativeFrom="paragraph">
                  <wp:posOffset>318135</wp:posOffset>
                </wp:positionV>
                <wp:extent cx="6720840" cy="7620"/>
                <wp:effectExtent l="0" t="0" r="22860" b="3048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8790C" id="Connecteur droit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5.05pt" to="529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87223C" wp14:editId="0052FE45">
                <wp:simplePos x="0" y="0"/>
                <wp:positionH relativeFrom="column">
                  <wp:posOffset>4800600</wp:posOffset>
                </wp:positionH>
                <wp:positionV relativeFrom="paragraph">
                  <wp:posOffset>251460</wp:posOffset>
                </wp:positionV>
                <wp:extent cx="7620" cy="350520"/>
                <wp:effectExtent l="0" t="0" r="30480" b="1143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F98F6" id="Connecteur droit 43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9.8pt" to="378.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7F00F0" wp14:editId="0AF15B1C">
                <wp:simplePos x="0" y="0"/>
                <wp:positionH relativeFrom="column">
                  <wp:posOffset>4716780</wp:posOffset>
                </wp:positionH>
                <wp:positionV relativeFrom="paragraph">
                  <wp:posOffset>571500</wp:posOffset>
                </wp:positionV>
                <wp:extent cx="91440" cy="83820"/>
                <wp:effectExtent l="0" t="0" r="22860" b="1143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1129B" id="Ellipse 42" o:spid="_x0000_s1026" style="position:absolute;margin-left:371.4pt;margin-top:45pt;width:7.2pt;height: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6EF488" wp14:editId="684103EF">
                <wp:simplePos x="0" y="0"/>
                <wp:positionH relativeFrom="column">
                  <wp:posOffset>4381500</wp:posOffset>
                </wp:positionH>
                <wp:positionV relativeFrom="paragraph">
                  <wp:posOffset>243840</wp:posOffset>
                </wp:positionV>
                <wp:extent cx="7620" cy="350520"/>
                <wp:effectExtent l="0" t="0" r="30480" b="1143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4E2B6" id="Connecteur droit 41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19.2pt" to="345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B68E88" wp14:editId="2140C9F9">
                <wp:simplePos x="0" y="0"/>
                <wp:positionH relativeFrom="column">
                  <wp:posOffset>4297680</wp:posOffset>
                </wp:positionH>
                <wp:positionV relativeFrom="paragraph">
                  <wp:posOffset>563880</wp:posOffset>
                </wp:positionV>
                <wp:extent cx="91440" cy="83820"/>
                <wp:effectExtent l="0" t="0" r="22860" b="1143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B6B59" id="Ellipse 40" o:spid="_x0000_s1026" style="position:absolute;margin-left:338.4pt;margin-top:44.4pt;width:7.2pt;height: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BC46E4" wp14:editId="4D911E10">
                <wp:simplePos x="0" y="0"/>
                <wp:positionH relativeFrom="column">
                  <wp:posOffset>4000500</wp:posOffset>
                </wp:positionH>
                <wp:positionV relativeFrom="paragraph">
                  <wp:posOffset>518160</wp:posOffset>
                </wp:positionV>
                <wp:extent cx="91440" cy="83820"/>
                <wp:effectExtent l="0" t="0" r="22860" b="1143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E17D9" id="Ellipse 38" o:spid="_x0000_s1026" style="position:absolute;margin-left:315pt;margin-top:40.8pt;width:7.2pt;height: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9F71FC" wp14:editId="533B2606">
                <wp:simplePos x="0" y="0"/>
                <wp:positionH relativeFrom="column">
                  <wp:posOffset>4084320</wp:posOffset>
                </wp:positionH>
                <wp:positionV relativeFrom="paragraph">
                  <wp:posOffset>198120</wp:posOffset>
                </wp:positionV>
                <wp:extent cx="7620" cy="350520"/>
                <wp:effectExtent l="0" t="0" r="30480" b="1143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BCEA2" id="Connecteur droit 39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15.6pt" to="322.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2EBED3" wp14:editId="1F2EA8B2">
                <wp:simplePos x="0" y="0"/>
                <wp:positionH relativeFrom="column">
                  <wp:posOffset>3710940</wp:posOffset>
                </wp:positionH>
                <wp:positionV relativeFrom="paragraph">
                  <wp:posOffset>502920</wp:posOffset>
                </wp:positionV>
                <wp:extent cx="91440" cy="83820"/>
                <wp:effectExtent l="0" t="0" r="22860" b="1143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F5989" id="Ellipse 36" o:spid="_x0000_s1026" style="position:absolute;margin-left:292.2pt;margin-top:39.6pt;width:7.2pt;height: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BC1823" wp14:editId="5C0A7972">
                <wp:simplePos x="0" y="0"/>
                <wp:positionH relativeFrom="column">
                  <wp:posOffset>3794760</wp:posOffset>
                </wp:positionH>
                <wp:positionV relativeFrom="paragraph">
                  <wp:posOffset>182880</wp:posOffset>
                </wp:positionV>
                <wp:extent cx="7620" cy="350520"/>
                <wp:effectExtent l="0" t="0" r="30480" b="1143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E5F37" id="Connecteur droit 37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14.4pt" to="299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295A53" wp14:editId="18E200E1">
                <wp:simplePos x="0" y="0"/>
                <wp:positionH relativeFrom="column">
                  <wp:posOffset>3505200</wp:posOffset>
                </wp:positionH>
                <wp:positionV relativeFrom="paragraph">
                  <wp:posOffset>236220</wp:posOffset>
                </wp:positionV>
                <wp:extent cx="7620" cy="350520"/>
                <wp:effectExtent l="0" t="0" r="30480" b="1143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A03CA" id="Connecteur droit 35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8.6pt" to="276.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C4A939" wp14:editId="314871E2">
                <wp:simplePos x="0" y="0"/>
                <wp:positionH relativeFrom="column">
                  <wp:posOffset>3421380</wp:posOffset>
                </wp:positionH>
                <wp:positionV relativeFrom="paragraph">
                  <wp:posOffset>556260</wp:posOffset>
                </wp:positionV>
                <wp:extent cx="91440" cy="83820"/>
                <wp:effectExtent l="0" t="0" r="22860" b="1143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7E2D4" id="Ellipse 34" o:spid="_x0000_s1026" style="position:absolute;margin-left:269.4pt;margin-top:43.8pt;width:7.2pt;height: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0559DF" wp14:editId="4345C324">
                <wp:simplePos x="0" y="0"/>
                <wp:positionH relativeFrom="column">
                  <wp:posOffset>3162300</wp:posOffset>
                </wp:positionH>
                <wp:positionV relativeFrom="paragraph">
                  <wp:posOffset>342900</wp:posOffset>
                </wp:positionV>
                <wp:extent cx="7620" cy="350520"/>
                <wp:effectExtent l="0" t="0" r="30480" b="1143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9079A" id="Connecteur droit 33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27pt" to="249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1C2B42" wp14:editId="665C2653">
                <wp:simplePos x="0" y="0"/>
                <wp:positionH relativeFrom="column">
                  <wp:posOffset>3078480</wp:posOffset>
                </wp:positionH>
                <wp:positionV relativeFrom="paragraph">
                  <wp:posOffset>662940</wp:posOffset>
                </wp:positionV>
                <wp:extent cx="91440" cy="83820"/>
                <wp:effectExtent l="0" t="0" r="22860" b="1143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CB955" id="Ellipse 32" o:spid="_x0000_s1026" style="position:absolute;margin-left:242.4pt;margin-top:52.2pt;width:7.2pt;height: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E0356" wp14:editId="78372DB8">
                <wp:simplePos x="0" y="0"/>
                <wp:positionH relativeFrom="column">
                  <wp:posOffset>2811780</wp:posOffset>
                </wp:positionH>
                <wp:positionV relativeFrom="paragraph">
                  <wp:posOffset>327660</wp:posOffset>
                </wp:positionV>
                <wp:extent cx="7620" cy="350520"/>
                <wp:effectExtent l="0" t="0" r="30480" b="1143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9BFBC" id="Connecteur droit 31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25.8pt" to="22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E54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59AA0D" wp14:editId="77E1D770">
                <wp:simplePos x="0" y="0"/>
                <wp:positionH relativeFrom="column">
                  <wp:posOffset>2727960</wp:posOffset>
                </wp:positionH>
                <wp:positionV relativeFrom="paragraph">
                  <wp:posOffset>647700</wp:posOffset>
                </wp:positionV>
                <wp:extent cx="91440" cy="83820"/>
                <wp:effectExtent l="0" t="0" r="22860" b="1143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08000" id="Ellipse 30" o:spid="_x0000_s1026" style="position:absolute;margin-left:214.8pt;margin-top:51pt;width:7.2pt;height: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D16C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54DB8" wp14:editId="1C58E4BF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6720840" cy="7620"/>
                <wp:effectExtent l="0" t="0" r="22860" b="3048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DABEC" id="Connecteur droit 13" o:spid="_x0000_s1026" style="position:absolute;flip:y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2.45pt" to="529.2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16C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287AB" wp14:editId="194C364D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6720840" cy="7620"/>
                <wp:effectExtent l="0" t="0" r="22860" b="3048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4644E" id="Connecteur droit 12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4.05pt" to="529.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16C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C38E9" wp14:editId="1D32821B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720840" cy="7620"/>
                <wp:effectExtent l="0" t="0" r="22860" b="3048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BD889" id="Connecteur droit 10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529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16C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B2548" wp14:editId="4497E186">
                <wp:simplePos x="0" y="0"/>
                <wp:positionH relativeFrom="column">
                  <wp:posOffset>7620</wp:posOffset>
                </wp:positionH>
                <wp:positionV relativeFrom="paragraph">
                  <wp:posOffset>59055</wp:posOffset>
                </wp:positionV>
                <wp:extent cx="6720840" cy="7620"/>
                <wp:effectExtent l="0" t="0" r="22860" b="3048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C261D" id="Connecteur droit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4.65pt" to="529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sectPr w:rsidR="001053C5" w:rsidRPr="001053C5" w:rsidSect="00C3336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AC413" w14:textId="77777777" w:rsidR="00115725" w:rsidRDefault="00115725" w:rsidP="00781B2D">
      <w:pPr>
        <w:rPr>
          <w:rFonts w:hint="eastAsia"/>
        </w:rPr>
      </w:pPr>
      <w:r>
        <w:separator/>
      </w:r>
    </w:p>
  </w:endnote>
  <w:endnote w:type="continuationSeparator" w:id="0">
    <w:p w14:paraId="7D9CF3C3" w14:textId="77777777" w:rsidR="00115725" w:rsidRDefault="00115725" w:rsidP="00781B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69C80" w14:textId="29C0106A" w:rsidR="00781B2D" w:rsidRDefault="00781B2D">
    <w:pPr>
      <w:pStyle w:val="Pieddepage"/>
      <w:rPr>
        <w:rFonts w:hint="eastAsia"/>
      </w:rPr>
    </w:pPr>
    <w:r>
      <w:t>Ressource Jean-Victor Garrigou, Enseignant stagiaire de Physique Chimie au Lycée Victor Hugo (13001)</w:t>
    </w:r>
  </w:p>
  <w:p w14:paraId="39AC561E" w14:textId="77777777" w:rsidR="00781B2D" w:rsidRDefault="00781B2D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8D972" w14:textId="77777777" w:rsidR="00115725" w:rsidRDefault="00115725" w:rsidP="00781B2D">
      <w:pPr>
        <w:rPr>
          <w:rFonts w:hint="eastAsia"/>
        </w:rPr>
      </w:pPr>
      <w:r>
        <w:separator/>
      </w:r>
    </w:p>
  </w:footnote>
  <w:footnote w:type="continuationSeparator" w:id="0">
    <w:p w14:paraId="2F6D48DE" w14:textId="77777777" w:rsidR="00115725" w:rsidRDefault="00115725" w:rsidP="00781B2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8E6"/>
    <w:multiLevelType w:val="hybridMultilevel"/>
    <w:tmpl w:val="DFD81342"/>
    <w:lvl w:ilvl="0" w:tplc="0B7261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B30"/>
    <w:multiLevelType w:val="hybridMultilevel"/>
    <w:tmpl w:val="9B7EDC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7A0D"/>
    <w:multiLevelType w:val="hybridMultilevel"/>
    <w:tmpl w:val="9E8E3ADE"/>
    <w:lvl w:ilvl="0" w:tplc="D32CC6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BCE"/>
    <w:multiLevelType w:val="hybridMultilevel"/>
    <w:tmpl w:val="1A8CCF3E"/>
    <w:lvl w:ilvl="0" w:tplc="189ED8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92B96"/>
    <w:multiLevelType w:val="hybridMultilevel"/>
    <w:tmpl w:val="B1547FFA"/>
    <w:lvl w:ilvl="0" w:tplc="671E70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6D"/>
    <w:rsid w:val="001053C5"/>
    <w:rsid w:val="001108C6"/>
    <w:rsid w:val="00115725"/>
    <w:rsid w:val="00142FE9"/>
    <w:rsid w:val="001E5F7B"/>
    <w:rsid w:val="003305F9"/>
    <w:rsid w:val="003A50B9"/>
    <w:rsid w:val="003D2541"/>
    <w:rsid w:val="00416698"/>
    <w:rsid w:val="0047310F"/>
    <w:rsid w:val="005A1385"/>
    <w:rsid w:val="00625AA6"/>
    <w:rsid w:val="006E16EF"/>
    <w:rsid w:val="00781B2D"/>
    <w:rsid w:val="00866AD0"/>
    <w:rsid w:val="008D3659"/>
    <w:rsid w:val="00923C4B"/>
    <w:rsid w:val="00A24E75"/>
    <w:rsid w:val="00B35127"/>
    <w:rsid w:val="00BA5F33"/>
    <w:rsid w:val="00C3336D"/>
    <w:rsid w:val="00D16CF5"/>
    <w:rsid w:val="00D21DCF"/>
    <w:rsid w:val="00D53F98"/>
    <w:rsid w:val="00D70FA0"/>
    <w:rsid w:val="00D778CB"/>
    <w:rsid w:val="00DB2094"/>
    <w:rsid w:val="00E5455F"/>
    <w:rsid w:val="00FC5356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50AB"/>
  <w15:chartTrackingRefBased/>
  <w15:docId w15:val="{C071F7CA-56C7-4EE1-8FCB-C036D74D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3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B35127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3336D"/>
    <w:pPr>
      <w:suppressLineNumbers/>
    </w:pPr>
  </w:style>
  <w:style w:type="paragraph" w:styleId="Paragraphedeliste">
    <w:name w:val="List Paragraph"/>
    <w:basedOn w:val="Normal"/>
    <w:uiPriority w:val="34"/>
    <w:qFormat/>
    <w:rsid w:val="00B35127"/>
    <w:pPr>
      <w:ind w:left="720"/>
      <w:contextualSpacing/>
    </w:pPr>
    <w:rPr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B351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table" w:styleId="Grilledutableau">
    <w:name w:val="Table Grid"/>
    <w:basedOn w:val="TableauNormal"/>
    <w:uiPriority w:val="39"/>
    <w:rsid w:val="0062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8D3659"/>
    <w:pPr>
      <w:spacing w:after="200"/>
    </w:pPr>
    <w:rPr>
      <w:i/>
      <w:iCs/>
      <w:color w:val="44546A" w:themeColor="text2"/>
      <w:sz w:val="18"/>
      <w:szCs w:val="16"/>
    </w:rPr>
  </w:style>
  <w:style w:type="paragraph" w:styleId="En-tte">
    <w:name w:val="header"/>
    <w:basedOn w:val="Normal"/>
    <w:link w:val="En-tteCar"/>
    <w:uiPriority w:val="99"/>
    <w:unhideWhenUsed/>
    <w:rsid w:val="00781B2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81B2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781B2D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81B2D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AC60-DB9C-4098-8834-3275F92F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victor garrigou</dc:creator>
  <cp:keywords/>
  <dc:description/>
  <cp:lastModifiedBy>jean-victor garrigou</cp:lastModifiedBy>
  <cp:revision>6</cp:revision>
  <cp:lastPrinted>2020-02-09T23:33:00Z</cp:lastPrinted>
  <dcterms:created xsi:type="dcterms:W3CDTF">2020-06-02T11:42:00Z</dcterms:created>
  <dcterms:modified xsi:type="dcterms:W3CDTF">2020-06-04T09:05:00Z</dcterms:modified>
</cp:coreProperties>
</file>